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E1" w:rsidRPr="00CA6A59" w:rsidRDefault="005653E1" w:rsidP="0058217D">
      <w:pPr>
        <w:ind w:left="7794" w:firstLine="3006"/>
        <w:jc w:val="right"/>
        <w:rPr>
          <w:sz w:val="22"/>
          <w:szCs w:val="22"/>
        </w:rPr>
      </w:pPr>
      <w:r w:rsidRPr="00CA6A59">
        <w:rPr>
          <w:sz w:val="22"/>
          <w:szCs w:val="22"/>
        </w:rPr>
        <w:t xml:space="preserve">Приложение </w:t>
      </w:r>
      <w:r w:rsidR="0058217D">
        <w:rPr>
          <w:sz w:val="22"/>
          <w:szCs w:val="22"/>
        </w:rPr>
        <w:t>№ 1</w:t>
      </w:r>
      <w:r w:rsidRPr="00CA6A59">
        <w:rPr>
          <w:sz w:val="22"/>
          <w:szCs w:val="22"/>
        </w:rPr>
        <w:t xml:space="preserve">к </w:t>
      </w:r>
      <w:r w:rsidR="0058217D">
        <w:rPr>
          <w:sz w:val="22"/>
          <w:szCs w:val="22"/>
        </w:rPr>
        <w:t>муниципальной программе «Создание и восстановление военно-мемориальных объектов в 2024-2028 годах»</w:t>
      </w:r>
    </w:p>
    <w:p w:rsidR="00837784" w:rsidRPr="00812A51" w:rsidRDefault="00837784" w:rsidP="00144C96">
      <w:pPr>
        <w:ind w:left="10206"/>
        <w:jc w:val="both"/>
        <w:rPr>
          <w:b/>
          <w:sz w:val="26"/>
        </w:rPr>
      </w:pPr>
    </w:p>
    <w:p w:rsidR="005653E1" w:rsidRPr="0058217D" w:rsidRDefault="005653E1" w:rsidP="00812A51">
      <w:pPr>
        <w:jc w:val="center"/>
        <w:rPr>
          <w:b/>
          <w:sz w:val="22"/>
          <w:szCs w:val="22"/>
        </w:rPr>
      </w:pPr>
      <w:r w:rsidRPr="0058217D">
        <w:rPr>
          <w:b/>
          <w:sz w:val="22"/>
          <w:szCs w:val="22"/>
        </w:rPr>
        <w:t>Сведения</w:t>
      </w:r>
    </w:p>
    <w:p w:rsidR="005653E1" w:rsidRPr="0058217D" w:rsidRDefault="005653E1" w:rsidP="00812A51">
      <w:pPr>
        <w:jc w:val="center"/>
        <w:rPr>
          <w:b/>
          <w:sz w:val="22"/>
          <w:szCs w:val="22"/>
        </w:rPr>
      </w:pPr>
      <w:r w:rsidRPr="0058217D">
        <w:rPr>
          <w:b/>
          <w:sz w:val="22"/>
          <w:szCs w:val="22"/>
        </w:rPr>
        <w:t>об объемах и источниках финансового обеспечения муниципальной программы</w:t>
      </w:r>
    </w:p>
    <w:p w:rsidR="005653E1" w:rsidRPr="0058217D" w:rsidRDefault="005653E1" w:rsidP="00812A51">
      <w:pPr>
        <w:jc w:val="center"/>
        <w:rPr>
          <w:b/>
          <w:sz w:val="22"/>
          <w:szCs w:val="22"/>
        </w:rPr>
      </w:pPr>
      <w:r w:rsidRPr="0058217D">
        <w:rPr>
          <w:b/>
          <w:sz w:val="22"/>
          <w:szCs w:val="22"/>
        </w:rPr>
        <w:t>«Создание и восстановление вое</w:t>
      </w:r>
      <w:r w:rsidR="001405F6" w:rsidRPr="0058217D">
        <w:rPr>
          <w:b/>
          <w:sz w:val="22"/>
          <w:szCs w:val="22"/>
        </w:rPr>
        <w:t>нно-мемориальных объектов в 2024-2028</w:t>
      </w:r>
      <w:r w:rsidRPr="0058217D">
        <w:rPr>
          <w:b/>
          <w:sz w:val="22"/>
          <w:szCs w:val="22"/>
        </w:rPr>
        <w:t xml:space="preserve"> годах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835"/>
        <w:gridCol w:w="1843"/>
        <w:gridCol w:w="1701"/>
        <w:gridCol w:w="1275"/>
        <w:gridCol w:w="1276"/>
        <w:gridCol w:w="1276"/>
        <w:gridCol w:w="1276"/>
        <w:gridCol w:w="1275"/>
      </w:tblGrid>
      <w:tr w:rsidR="005653E1" w:rsidRPr="00EA1F4A" w:rsidTr="00A21812">
        <w:tc>
          <w:tcPr>
            <w:tcW w:w="2093" w:type="dxa"/>
            <w:vMerge w:val="restart"/>
          </w:tcPr>
          <w:p w:rsidR="005653E1" w:rsidRPr="00EA1F4A" w:rsidRDefault="005653E1" w:rsidP="00144C96">
            <w:pPr>
              <w:jc w:val="center"/>
              <w:rPr>
                <w:b/>
              </w:rPr>
            </w:pPr>
            <w:r w:rsidRPr="00812A51">
              <w:t>Наименование мероприятий</w:t>
            </w:r>
          </w:p>
        </w:tc>
        <w:tc>
          <w:tcPr>
            <w:tcW w:w="2835" w:type="dxa"/>
            <w:vMerge w:val="restart"/>
          </w:tcPr>
          <w:p w:rsidR="005653E1" w:rsidRPr="00EA1F4A" w:rsidRDefault="005653E1" w:rsidP="00144C96">
            <w:pPr>
              <w:jc w:val="center"/>
              <w:rPr>
                <w:b/>
              </w:rPr>
            </w:pPr>
            <w:r w:rsidRPr="00812A51">
              <w:t>Ответственный исполнитель (соисполнитель, участник)</w:t>
            </w:r>
          </w:p>
        </w:tc>
        <w:tc>
          <w:tcPr>
            <w:tcW w:w="1843" w:type="dxa"/>
            <w:vMerge w:val="restart"/>
          </w:tcPr>
          <w:p w:rsidR="005653E1" w:rsidRPr="00EA1F4A" w:rsidRDefault="005653E1" w:rsidP="00144C96">
            <w:pPr>
              <w:jc w:val="center"/>
              <w:rPr>
                <w:b/>
              </w:rPr>
            </w:pPr>
            <w:r w:rsidRPr="00812A51"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5653E1" w:rsidRDefault="005653E1" w:rsidP="00144C96">
            <w:pPr>
              <w:jc w:val="center"/>
            </w:pPr>
            <w:r w:rsidRPr="00812A51">
              <w:t>Объемы финансирования, всего</w:t>
            </w:r>
          </w:p>
          <w:p w:rsidR="005653E1" w:rsidRPr="00A21812" w:rsidRDefault="005653E1" w:rsidP="00A21812">
            <w:pPr>
              <w:jc w:val="center"/>
            </w:pPr>
            <w:r w:rsidRPr="00812A51">
              <w:t>(тыс. руб.), (прогнозно)</w:t>
            </w:r>
          </w:p>
        </w:tc>
        <w:tc>
          <w:tcPr>
            <w:tcW w:w="6378" w:type="dxa"/>
            <w:gridSpan w:val="5"/>
          </w:tcPr>
          <w:p w:rsidR="005653E1" w:rsidRDefault="005653E1" w:rsidP="00144C96">
            <w:pPr>
              <w:jc w:val="center"/>
            </w:pPr>
            <w:r w:rsidRPr="00812A51">
              <w:t>В том числе по годам реализации (тыс. руб.)</w:t>
            </w:r>
          </w:p>
          <w:p w:rsidR="005653E1" w:rsidRPr="00EA1F4A" w:rsidRDefault="005653E1" w:rsidP="00144C96">
            <w:pPr>
              <w:jc w:val="center"/>
              <w:rPr>
                <w:b/>
              </w:rPr>
            </w:pPr>
          </w:p>
        </w:tc>
      </w:tr>
      <w:tr w:rsidR="001405F6" w:rsidRPr="00EA1F4A" w:rsidTr="00A21812">
        <w:tc>
          <w:tcPr>
            <w:tcW w:w="2093" w:type="dxa"/>
            <w:vMerge/>
          </w:tcPr>
          <w:p w:rsidR="001405F6" w:rsidRPr="00EA1F4A" w:rsidRDefault="001405F6" w:rsidP="00EA1F4A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1405F6" w:rsidRPr="00EA1F4A" w:rsidRDefault="001405F6" w:rsidP="00EA1F4A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405F6" w:rsidRPr="00EA1F4A" w:rsidRDefault="001405F6" w:rsidP="00EA1F4A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1405F6" w:rsidRPr="00EA1F4A" w:rsidRDefault="001405F6" w:rsidP="00EA1F4A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1405F6" w:rsidRDefault="001405F6" w:rsidP="00F83ACF">
            <w:pPr>
              <w:jc w:val="center"/>
            </w:pPr>
            <w:r>
              <w:t>2024</w:t>
            </w:r>
            <w:r w:rsidRPr="00812A51">
              <w:t xml:space="preserve"> год</w:t>
            </w:r>
          </w:p>
          <w:p w:rsidR="001405F6" w:rsidRPr="00812A51" w:rsidRDefault="001405F6" w:rsidP="00F83ACF">
            <w:pPr>
              <w:jc w:val="center"/>
            </w:pPr>
            <w:r>
              <w:t>(прогнозно)</w:t>
            </w:r>
          </w:p>
        </w:tc>
        <w:tc>
          <w:tcPr>
            <w:tcW w:w="1276" w:type="dxa"/>
          </w:tcPr>
          <w:p w:rsidR="001405F6" w:rsidRDefault="001405F6" w:rsidP="00F83ACF">
            <w:pPr>
              <w:jc w:val="center"/>
            </w:pPr>
            <w:r>
              <w:t>2025</w:t>
            </w:r>
            <w:r w:rsidRPr="00812A51">
              <w:t xml:space="preserve"> год</w:t>
            </w:r>
          </w:p>
          <w:p w:rsidR="001405F6" w:rsidRPr="00812A51" w:rsidRDefault="001405F6" w:rsidP="00F83ACF">
            <w:pPr>
              <w:jc w:val="center"/>
            </w:pPr>
            <w:r>
              <w:t>(прогнозно)</w:t>
            </w:r>
          </w:p>
          <w:p w:rsidR="001405F6" w:rsidRPr="00812A51" w:rsidRDefault="001405F6" w:rsidP="00F83ACF">
            <w:pPr>
              <w:jc w:val="center"/>
            </w:pPr>
          </w:p>
        </w:tc>
        <w:tc>
          <w:tcPr>
            <w:tcW w:w="1276" w:type="dxa"/>
          </w:tcPr>
          <w:p w:rsidR="001405F6" w:rsidRDefault="001405F6" w:rsidP="00C13D01">
            <w:pPr>
              <w:jc w:val="center"/>
            </w:pPr>
            <w:r>
              <w:t>2026</w:t>
            </w:r>
            <w:r w:rsidRPr="00812A51">
              <w:t xml:space="preserve"> год</w:t>
            </w:r>
          </w:p>
          <w:p w:rsidR="001405F6" w:rsidRPr="00812A51" w:rsidRDefault="001405F6" w:rsidP="00C13D01">
            <w:pPr>
              <w:jc w:val="center"/>
            </w:pPr>
            <w:r>
              <w:t>(прогнозно)</w:t>
            </w:r>
            <w:r w:rsidRPr="00812A51">
              <w:t xml:space="preserve"> </w:t>
            </w:r>
          </w:p>
        </w:tc>
        <w:tc>
          <w:tcPr>
            <w:tcW w:w="1276" w:type="dxa"/>
          </w:tcPr>
          <w:p w:rsidR="001405F6" w:rsidRDefault="001405F6" w:rsidP="00C13D01">
            <w:pPr>
              <w:jc w:val="center"/>
            </w:pPr>
            <w:r>
              <w:t xml:space="preserve">2027 </w:t>
            </w:r>
            <w:r w:rsidRPr="00812A51">
              <w:t>год</w:t>
            </w:r>
          </w:p>
          <w:p w:rsidR="001405F6" w:rsidRPr="00812A51" w:rsidRDefault="001405F6" w:rsidP="00C13D01">
            <w:pPr>
              <w:jc w:val="center"/>
            </w:pPr>
            <w:r>
              <w:t>(прогнозно)</w:t>
            </w:r>
            <w:r w:rsidRPr="00812A51">
              <w:t xml:space="preserve"> </w:t>
            </w:r>
          </w:p>
        </w:tc>
        <w:tc>
          <w:tcPr>
            <w:tcW w:w="1275" w:type="dxa"/>
          </w:tcPr>
          <w:p w:rsidR="001405F6" w:rsidRPr="00812A51" w:rsidRDefault="001405F6" w:rsidP="00F83ACF">
            <w:pPr>
              <w:jc w:val="center"/>
            </w:pPr>
            <w:r>
              <w:t>2028</w:t>
            </w:r>
            <w:r w:rsidRPr="00812A51">
              <w:t xml:space="preserve"> год (прогнозно)</w:t>
            </w:r>
          </w:p>
        </w:tc>
      </w:tr>
      <w:tr w:rsidR="001405F6" w:rsidRPr="00144C96" w:rsidTr="00A21812">
        <w:tc>
          <w:tcPr>
            <w:tcW w:w="2093" w:type="dxa"/>
          </w:tcPr>
          <w:p w:rsidR="001405F6" w:rsidRPr="00144C96" w:rsidRDefault="001405F6" w:rsidP="00144C96">
            <w:pPr>
              <w:jc w:val="center"/>
            </w:pPr>
            <w:r w:rsidRPr="00144C96">
              <w:t>1</w:t>
            </w:r>
          </w:p>
        </w:tc>
        <w:tc>
          <w:tcPr>
            <w:tcW w:w="2835" w:type="dxa"/>
          </w:tcPr>
          <w:p w:rsidR="001405F6" w:rsidRPr="00144C96" w:rsidRDefault="001405F6" w:rsidP="00144C96">
            <w:pPr>
              <w:jc w:val="center"/>
            </w:pPr>
            <w:r w:rsidRPr="00144C96">
              <w:t>2</w:t>
            </w:r>
          </w:p>
        </w:tc>
        <w:tc>
          <w:tcPr>
            <w:tcW w:w="1843" w:type="dxa"/>
          </w:tcPr>
          <w:p w:rsidR="001405F6" w:rsidRPr="00144C96" w:rsidRDefault="001405F6" w:rsidP="00144C96">
            <w:pPr>
              <w:jc w:val="center"/>
            </w:pPr>
            <w:r w:rsidRPr="00144C96">
              <w:t>3</w:t>
            </w:r>
          </w:p>
        </w:tc>
        <w:tc>
          <w:tcPr>
            <w:tcW w:w="1701" w:type="dxa"/>
          </w:tcPr>
          <w:p w:rsidR="001405F6" w:rsidRPr="00144C96" w:rsidRDefault="001405F6" w:rsidP="00144C96">
            <w:pPr>
              <w:jc w:val="center"/>
            </w:pPr>
            <w:r w:rsidRPr="00144C96">
              <w:t>4</w:t>
            </w:r>
          </w:p>
        </w:tc>
        <w:tc>
          <w:tcPr>
            <w:tcW w:w="1275" w:type="dxa"/>
            <w:vAlign w:val="center"/>
          </w:tcPr>
          <w:p w:rsidR="001405F6" w:rsidRPr="00144C96" w:rsidRDefault="001405F6" w:rsidP="00144C96">
            <w:pPr>
              <w:jc w:val="center"/>
            </w:pPr>
            <w:r w:rsidRPr="00144C96">
              <w:t>5</w:t>
            </w:r>
          </w:p>
        </w:tc>
        <w:tc>
          <w:tcPr>
            <w:tcW w:w="1276" w:type="dxa"/>
            <w:vAlign w:val="center"/>
          </w:tcPr>
          <w:p w:rsidR="001405F6" w:rsidRPr="00144C96" w:rsidRDefault="001405F6" w:rsidP="00144C96">
            <w:pPr>
              <w:jc w:val="center"/>
            </w:pPr>
            <w:r w:rsidRPr="00144C96">
              <w:t>6</w:t>
            </w:r>
          </w:p>
        </w:tc>
        <w:tc>
          <w:tcPr>
            <w:tcW w:w="1276" w:type="dxa"/>
            <w:vAlign w:val="center"/>
          </w:tcPr>
          <w:p w:rsidR="001405F6" w:rsidRPr="00144C96" w:rsidRDefault="001405F6" w:rsidP="00144C96">
            <w:pPr>
              <w:jc w:val="center"/>
            </w:pPr>
            <w:r w:rsidRPr="00144C96">
              <w:t>7</w:t>
            </w:r>
          </w:p>
        </w:tc>
        <w:tc>
          <w:tcPr>
            <w:tcW w:w="1276" w:type="dxa"/>
            <w:vAlign w:val="center"/>
          </w:tcPr>
          <w:p w:rsidR="001405F6" w:rsidRPr="00144C96" w:rsidRDefault="001405F6" w:rsidP="00144C96">
            <w:pPr>
              <w:jc w:val="center"/>
            </w:pPr>
            <w:r w:rsidRPr="00144C96">
              <w:t>8</w:t>
            </w:r>
          </w:p>
        </w:tc>
        <w:tc>
          <w:tcPr>
            <w:tcW w:w="1275" w:type="dxa"/>
            <w:vAlign w:val="center"/>
          </w:tcPr>
          <w:p w:rsidR="001405F6" w:rsidRPr="00144C96" w:rsidRDefault="001405F6" w:rsidP="00144C96">
            <w:pPr>
              <w:jc w:val="center"/>
            </w:pPr>
            <w:r w:rsidRPr="00144C96">
              <w:t>9</w:t>
            </w:r>
          </w:p>
        </w:tc>
      </w:tr>
      <w:tr w:rsidR="001405F6" w:rsidRPr="00EA1F4A" w:rsidTr="00A21812">
        <w:trPr>
          <w:trHeight w:val="301"/>
        </w:trPr>
        <w:tc>
          <w:tcPr>
            <w:tcW w:w="2093" w:type="dxa"/>
            <w:vMerge w:val="restart"/>
          </w:tcPr>
          <w:p w:rsidR="001405F6" w:rsidRPr="00CA6A59" w:rsidRDefault="001405F6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1405F6" w:rsidRPr="00CA6A59" w:rsidRDefault="001405F6" w:rsidP="00EA1F4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405F6" w:rsidRPr="00CA6A59" w:rsidRDefault="001405F6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 xml:space="preserve">всего </w:t>
            </w:r>
          </w:p>
          <w:p w:rsidR="001405F6" w:rsidRPr="00CA6A59" w:rsidRDefault="001405F6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(прогнозно)</w:t>
            </w:r>
          </w:p>
        </w:tc>
        <w:tc>
          <w:tcPr>
            <w:tcW w:w="1701" w:type="dxa"/>
          </w:tcPr>
          <w:p w:rsidR="001405F6" w:rsidRPr="00CA6A59" w:rsidRDefault="00581D24" w:rsidP="00CA664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120,0</w:t>
            </w:r>
          </w:p>
        </w:tc>
        <w:tc>
          <w:tcPr>
            <w:tcW w:w="1275" w:type="dxa"/>
          </w:tcPr>
          <w:p w:rsidR="001405F6" w:rsidRPr="00CA6A59" w:rsidRDefault="00581D24" w:rsidP="00190CB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1405F6" w:rsidRPr="00CA6A59" w:rsidRDefault="00581D24" w:rsidP="00CA664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1405F6" w:rsidRPr="00CA6A59" w:rsidRDefault="00581D24" w:rsidP="00190CB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1405F6" w:rsidRPr="00CA6A59" w:rsidRDefault="00581D24" w:rsidP="002979A2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405F6" w:rsidRPr="00CA6A59" w:rsidRDefault="00581D24" w:rsidP="00190CB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</w:tr>
      <w:tr w:rsidR="001405F6" w:rsidRPr="00EA1F4A" w:rsidTr="00A21812">
        <w:trPr>
          <w:trHeight w:val="418"/>
        </w:trPr>
        <w:tc>
          <w:tcPr>
            <w:tcW w:w="2093" w:type="dxa"/>
            <w:vMerge/>
          </w:tcPr>
          <w:p w:rsidR="001405F6" w:rsidRPr="00CA6A59" w:rsidRDefault="001405F6" w:rsidP="00144C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1405F6" w:rsidRPr="00CA6A59" w:rsidRDefault="001405F6" w:rsidP="00EA1F4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405F6" w:rsidRPr="00CA6A59" w:rsidRDefault="001405F6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 xml:space="preserve">бюджет МО </w:t>
            </w:r>
          </w:p>
          <w:p w:rsidR="001405F6" w:rsidRPr="00CA6A59" w:rsidRDefault="001405F6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г. Ртищево</w:t>
            </w:r>
          </w:p>
          <w:p w:rsidR="001405F6" w:rsidRPr="00CA6A59" w:rsidRDefault="001405F6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(прогнозно)</w:t>
            </w:r>
          </w:p>
        </w:tc>
        <w:tc>
          <w:tcPr>
            <w:tcW w:w="1701" w:type="dxa"/>
          </w:tcPr>
          <w:p w:rsidR="001405F6" w:rsidRPr="00CA6A59" w:rsidRDefault="00581D24" w:rsidP="00CA664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120,0</w:t>
            </w:r>
          </w:p>
        </w:tc>
        <w:tc>
          <w:tcPr>
            <w:tcW w:w="1275" w:type="dxa"/>
          </w:tcPr>
          <w:p w:rsidR="001405F6" w:rsidRPr="00CA6A59" w:rsidRDefault="00581D24" w:rsidP="00190CB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1405F6" w:rsidRPr="00CA6A59" w:rsidRDefault="00581D24" w:rsidP="00CA664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1405F6" w:rsidRPr="00CA6A59" w:rsidRDefault="00581D24" w:rsidP="00190CB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1405F6" w:rsidRPr="00CA6A59" w:rsidRDefault="00581D24" w:rsidP="00190CB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405F6" w:rsidRPr="00CA6A59" w:rsidRDefault="00581D24" w:rsidP="00190CB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</w:tr>
      <w:tr w:rsidR="001405F6" w:rsidRPr="00EA1F4A" w:rsidTr="00A21812">
        <w:trPr>
          <w:trHeight w:val="418"/>
        </w:trPr>
        <w:tc>
          <w:tcPr>
            <w:tcW w:w="2093" w:type="dxa"/>
            <w:vMerge/>
          </w:tcPr>
          <w:p w:rsidR="001405F6" w:rsidRPr="00CA6A59" w:rsidRDefault="001405F6" w:rsidP="00144C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1405F6" w:rsidRPr="00CA6A59" w:rsidRDefault="001405F6" w:rsidP="00EA1F4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405F6" w:rsidRPr="00CA6A59" w:rsidRDefault="001405F6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бюджет Макаровского МО</w:t>
            </w:r>
          </w:p>
          <w:p w:rsidR="001405F6" w:rsidRPr="00CA6A59" w:rsidRDefault="001405F6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(прогнозно)</w:t>
            </w:r>
          </w:p>
        </w:tc>
        <w:tc>
          <w:tcPr>
            <w:tcW w:w="1701" w:type="dxa"/>
          </w:tcPr>
          <w:p w:rsidR="001405F6" w:rsidRPr="00CA6A59" w:rsidRDefault="00581D24" w:rsidP="008650A1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405F6" w:rsidRPr="00CA6A59" w:rsidRDefault="00581D24" w:rsidP="008650A1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405F6" w:rsidRPr="00CA6A59" w:rsidRDefault="00581D24" w:rsidP="008650A1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405F6" w:rsidRPr="00CA6A59" w:rsidRDefault="00581D24" w:rsidP="008650A1">
            <w:pPr>
              <w:jc w:val="center"/>
              <w:rPr>
                <w:color w:val="000000"/>
                <w:sz w:val="18"/>
                <w:szCs w:val="18"/>
              </w:rPr>
            </w:pPr>
            <w:r w:rsidRPr="00CA6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405F6" w:rsidRPr="00CA6A59" w:rsidRDefault="00581D24" w:rsidP="008650A1">
            <w:pPr>
              <w:jc w:val="center"/>
              <w:rPr>
                <w:color w:val="000000"/>
                <w:sz w:val="18"/>
                <w:szCs w:val="18"/>
              </w:rPr>
            </w:pPr>
            <w:r w:rsidRPr="00CA6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405F6" w:rsidRPr="00CA6A59" w:rsidRDefault="00581D24" w:rsidP="008650A1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</w:tr>
      <w:tr w:rsidR="001405F6" w:rsidRPr="00EA1F4A" w:rsidTr="00A21812">
        <w:tc>
          <w:tcPr>
            <w:tcW w:w="2093" w:type="dxa"/>
            <w:vMerge/>
          </w:tcPr>
          <w:p w:rsidR="001405F6" w:rsidRPr="00CA6A59" w:rsidRDefault="001405F6" w:rsidP="00144C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1405F6" w:rsidRPr="00CA6A59" w:rsidRDefault="001405F6" w:rsidP="00EA1F4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405F6" w:rsidRPr="00CA6A59" w:rsidRDefault="001405F6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федеральный бюджет</w:t>
            </w:r>
          </w:p>
          <w:p w:rsidR="001405F6" w:rsidRPr="00CA6A59" w:rsidRDefault="001405F6" w:rsidP="00144C96">
            <w:pPr>
              <w:rPr>
                <w:b/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(прогнозно)</w:t>
            </w:r>
          </w:p>
        </w:tc>
        <w:tc>
          <w:tcPr>
            <w:tcW w:w="1701" w:type="dxa"/>
          </w:tcPr>
          <w:p w:rsidR="001405F6" w:rsidRPr="00CA6A59" w:rsidRDefault="00581D24" w:rsidP="00CA664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405F6" w:rsidRPr="00CA6A59" w:rsidRDefault="00581D24" w:rsidP="008650A1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405F6" w:rsidRPr="00CA6A59" w:rsidRDefault="00581D24" w:rsidP="00CA664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405F6" w:rsidRPr="00CA6A59" w:rsidRDefault="00581D24" w:rsidP="008650A1">
            <w:pPr>
              <w:jc w:val="center"/>
              <w:rPr>
                <w:color w:val="000000"/>
                <w:sz w:val="18"/>
                <w:szCs w:val="18"/>
              </w:rPr>
            </w:pPr>
            <w:r w:rsidRPr="00CA6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405F6" w:rsidRPr="00CA6A59" w:rsidRDefault="00581D24" w:rsidP="008650A1">
            <w:pPr>
              <w:jc w:val="center"/>
              <w:rPr>
                <w:color w:val="000000"/>
                <w:sz w:val="18"/>
                <w:szCs w:val="18"/>
              </w:rPr>
            </w:pPr>
            <w:r w:rsidRPr="00CA6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405F6" w:rsidRPr="00CA6A59" w:rsidRDefault="00581D24" w:rsidP="008650A1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</w:tr>
      <w:tr w:rsidR="001405F6" w:rsidRPr="00EA1F4A" w:rsidTr="00A21812">
        <w:trPr>
          <w:trHeight w:val="375"/>
        </w:trPr>
        <w:tc>
          <w:tcPr>
            <w:tcW w:w="2093" w:type="dxa"/>
            <w:vMerge/>
          </w:tcPr>
          <w:p w:rsidR="001405F6" w:rsidRPr="00CA6A59" w:rsidRDefault="001405F6" w:rsidP="00144C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1405F6" w:rsidRPr="00CA6A59" w:rsidRDefault="001405F6" w:rsidP="00EA1F4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405F6" w:rsidRPr="00CA6A59" w:rsidRDefault="001405F6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 xml:space="preserve">областной бюджет </w:t>
            </w:r>
          </w:p>
          <w:p w:rsidR="001405F6" w:rsidRPr="00CA6A59" w:rsidRDefault="001405F6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(прогнозно)</w:t>
            </w:r>
          </w:p>
        </w:tc>
        <w:tc>
          <w:tcPr>
            <w:tcW w:w="1701" w:type="dxa"/>
          </w:tcPr>
          <w:p w:rsidR="001405F6" w:rsidRPr="00CA6A59" w:rsidRDefault="00581D24" w:rsidP="008650A1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405F6" w:rsidRPr="00CA6A59" w:rsidRDefault="00581D24" w:rsidP="008650A1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405F6" w:rsidRPr="00CA6A59" w:rsidRDefault="00581D24" w:rsidP="008650A1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405F6" w:rsidRPr="00CA6A59" w:rsidRDefault="00581D24" w:rsidP="008650A1">
            <w:pPr>
              <w:jc w:val="center"/>
              <w:rPr>
                <w:color w:val="000000"/>
                <w:sz w:val="18"/>
                <w:szCs w:val="18"/>
              </w:rPr>
            </w:pPr>
            <w:r w:rsidRPr="00CA6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405F6" w:rsidRPr="00CA6A59" w:rsidRDefault="00581D24" w:rsidP="008650A1">
            <w:pPr>
              <w:jc w:val="center"/>
              <w:rPr>
                <w:color w:val="000000"/>
                <w:sz w:val="18"/>
                <w:szCs w:val="18"/>
              </w:rPr>
            </w:pPr>
            <w:r w:rsidRPr="00CA6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405F6" w:rsidRPr="00CA6A59" w:rsidRDefault="00581D24" w:rsidP="008650A1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</w:tr>
      <w:tr w:rsidR="00CA6A59" w:rsidRPr="00EA1F4A" w:rsidTr="00CA6A59">
        <w:trPr>
          <w:trHeight w:val="338"/>
        </w:trPr>
        <w:tc>
          <w:tcPr>
            <w:tcW w:w="2093" w:type="dxa"/>
            <w:vMerge w:val="restart"/>
          </w:tcPr>
          <w:p w:rsidR="00CA6A59" w:rsidRPr="00CA6A59" w:rsidRDefault="00CA6A59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Сохранение, реконструкция и содержание военно-мемориальных объектов в надлежащем состоянии</w:t>
            </w:r>
          </w:p>
        </w:tc>
        <w:tc>
          <w:tcPr>
            <w:tcW w:w="2835" w:type="dxa"/>
            <w:vMerge w:val="restart"/>
          </w:tcPr>
          <w:p w:rsidR="00CA6A59" w:rsidRPr="00CA6A59" w:rsidRDefault="00CA6A59" w:rsidP="00CA6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управлению имуществом и земельным отношениям администрации Ртищевского муниципального района</w:t>
            </w:r>
          </w:p>
        </w:tc>
        <w:tc>
          <w:tcPr>
            <w:tcW w:w="1843" w:type="dxa"/>
            <w:vAlign w:val="center"/>
          </w:tcPr>
          <w:p w:rsidR="00CA6A59" w:rsidRPr="00CA6A59" w:rsidRDefault="00CA6A59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всег</w:t>
            </w:r>
            <w:proofErr w:type="gramStart"/>
            <w:r w:rsidRPr="00CA6A59">
              <w:rPr>
                <w:sz w:val="18"/>
                <w:szCs w:val="18"/>
              </w:rPr>
              <w:t>о(</w:t>
            </w:r>
            <w:proofErr w:type="gramEnd"/>
            <w:r w:rsidRPr="00CA6A59">
              <w:rPr>
                <w:sz w:val="18"/>
                <w:szCs w:val="18"/>
              </w:rPr>
              <w:t>прогнозно)</w:t>
            </w:r>
          </w:p>
        </w:tc>
        <w:tc>
          <w:tcPr>
            <w:tcW w:w="1701" w:type="dxa"/>
          </w:tcPr>
          <w:p w:rsidR="00CA6A59" w:rsidRPr="00CA6A59" w:rsidRDefault="00CA6A59" w:rsidP="00190CB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120,0</w:t>
            </w:r>
          </w:p>
        </w:tc>
        <w:tc>
          <w:tcPr>
            <w:tcW w:w="1275" w:type="dxa"/>
          </w:tcPr>
          <w:p w:rsidR="00CA6A59" w:rsidRPr="00CA6A59" w:rsidRDefault="00CA6A59" w:rsidP="000D45A9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CA6A59" w:rsidRPr="00CA6A59" w:rsidRDefault="00CA6A59" w:rsidP="00CA664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CA6A59" w:rsidRPr="00CA6A59" w:rsidRDefault="00CA6A59" w:rsidP="000D45A9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CA6A59" w:rsidRPr="00CA6A59" w:rsidRDefault="00CA6A59" w:rsidP="00190CB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8650A1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</w:tr>
      <w:tr w:rsidR="00CA6A59" w:rsidRPr="00EA1F4A" w:rsidTr="00A21812">
        <w:trPr>
          <w:trHeight w:val="437"/>
        </w:trPr>
        <w:tc>
          <w:tcPr>
            <w:tcW w:w="2093" w:type="dxa"/>
            <w:vMerge/>
          </w:tcPr>
          <w:p w:rsidR="00CA6A59" w:rsidRPr="00CA6A59" w:rsidRDefault="00CA6A59" w:rsidP="00144C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A6A59" w:rsidRPr="00CA6A59" w:rsidRDefault="00CA6A59" w:rsidP="00144C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A59" w:rsidRPr="00CA6A59" w:rsidRDefault="00CA6A59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 xml:space="preserve">бюджет МО </w:t>
            </w:r>
          </w:p>
          <w:p w:rsidR="00CA6A59" w:rsidRPr="00CA6A59" w:rsidRDefault="00CA6A59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г. Ртищево (прогнозно)</w:t>
            </w:r>
          </w:p>
        </w:tc>
        <w:tc>
          <w:tcPr>
            <w:tcW w:w="1701" w:type="dxa"/>
          </w:tcPr>
          <w:p w:rsidR="00CA6A59" w:rsidRPr="00CA6A59" w:rsidRDefault="00CA6A59" w:rsidP="00190CB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120,0</w:t>
            </w:r>
          </w:p>
        </w:tc>
        <w:tc>
          <w:tcPr>
            <w:tcW w:w="1275" w:type="dxa"/>
          </w:tcPr>
          <w:p w:rsidR="00CA6A59" w:rsidRPr="00CA6A59" w:rsidRDefault="00CA6A59" w:rsidP="000D45A9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CA6A59" w:rsidRPr="00CA6A59" w:rsidRDefault="00CA6A59" w:rsidP="000D45A9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CA6A59" w:rsidRPr="00CA6A59" w:rsidRDefault="00CA6A59" w:rsidP="000D45A9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CA6A59" w:rsidRPr="00CA6A59" w:rsidRDefault="00CA6A59" w:rsidP="000D45A9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8650A1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</w:tr>
      <w:tr w:rsidR="00CA6A59" w:rsidRPr="00EA1F4A" w:rsidTr="00A21812">
        <w:trPr>
          <w:trHeight w:val="437"/>
        </w:trPr>
        <w:tc>
          <w:tcPr>
            <w:tcW w:w="2093" w:type="dxa"/>
            <w:vMerge/>
          </w:tcPr>
          <w:p w:rsidR="00CA6A59" w:rsidRPr="00CA6A59" w:rsidRDefault="00CA6A59" w:rsidP="00144C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A6A59" w:rsidRPr="00CA6A59" w:rsidRDefault="00CA6A59" w:rsidP="00144C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бюджет Макаровского МО</w:t>
            </w:r>
          </w:p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(прогнозно)</w:t>
            </w:r>
          </w:p>
        </w:tc>
        <w:tc>
          <w:tcPr>
            <w:tcW w:w="1701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 w:rsidRPr="00CA6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 w:rsidRPr="00CA6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</w:tr>
      <w:tr w:rsidR="00CA6A59" w:rsidRPr="00EA1F4A" w:rsidTr="00A21812">
        <w:trPr>
          <w:trHeight w:val="430"/>
        </w:trPr>
        <w:tc>
          <w:tcPr>
            <w:tcW w:w="2093" w:type="dxa"/>
            <w:vMerge/>
          </w:tcPr>
          <w:p w:rsidR="00CA6A59" w:rsidRPr="00CA6A59" w:rsidRDefault="00CA6A59" w:rsidP="00144C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A6A59" w:rsidRPr="00CA6A59" w:rsidRDefault="00CA6A59" w:rsidP="00144C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A6A59" w:rsidRPr="00CA6A59" w:rsidRDefault="00CA6A59" w:rsidP="00144C96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федеральный бюджет</w:t>
            </w:r>
          </w:p>
          <w:p w:rsidR="00CA6A59" w:rsidRPr="00CA6A59" w:rsidRDefault="00CA6A59" w:rsidP="00144C96">
            <w:pPr>
              <w:rPr>
                <w:b/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(прогнозно)</w:t>
            </w:r>
          </w:p>
        </w:tc>
        <w:tc>
          <w:tcPr>
            <w:tcW w:w="1701" w:type="dxa"/>
          </w:tcPr>
          <w:p w:rsidR="00CA6A59" w:rsidRPr="00CA6A59" w:rsidRDefault="00CA6A59" w:rsidP="000D45A9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0D45A9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CA6648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0D45A9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8650A1">
            <w:pPr>
              <w:jc w:val="center"/>
              <w:rPr>
                <w:color w:val="000000"/>
                <w:sz w:val="18"/>
                <w:szCs w:val="18"/>
              </w:rPr>
            </w:pPr>
            <w:r w:rsidRPr="00CA6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8650A1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</w:tr>
      <w:tr w:rsidR="00CA6A59" w:rsidRPr="00EA1F4A" w:rsidTr="00A21812">
        <w:trPr>
          <w:trHeight w:val="430"/>
        </w:trPr>
        <w:tc>
          <w:tcPr>
            <w:tcW w:w="2093" w:type="dxa"/>
            <w:vMerge/>
          </w:tcPr>
          <w:p w:rsidR="00CA6A59" w:rsidRPr="00EA1F4A" w:rsidRDefault="00CA6A59" w:rsidP="00144C96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CA6A59" w:rsidRPr="00EA1F4A" w:rsidRDefault="00CA6A59" w:rsidP="00144C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 xml:space="preserve">областной бюджет </w:t>
            </w:r>
          </w:p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(прогнозно)</w:t>
            </w:r>
          </w:p>
        </w:tc>
        <w:tc>
          <w:tcPr>
            <w:tcW w:w="1701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 w:rsidRPr="00CA6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 w:rsidRPr="00CA6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0,0</w:t>
            </w:r>
          </w:p>
        </w:tc>
      </w:tr>
      <w:tr w:rsidR="00CA6A59" w:rsidRPr="00EA1F4A" w:rsidTr="006273A8">
        <w:trPr>
          <w:trHeight w:val="207"/>
        </w:trPr>
        <w:tc>
          <w:tcPr>
            <w:tcW w:w="2093" w:type="dxa"/>
            <w:vMerge w:val="restart"/>
          </w:tcPr>
          <w:p w:rsidR="00CA6A59" w:rsidRPr="00CA6A59" w:rsidRDefault="00CA6A59" w:rsidP="00144C96">
            <w:r>
              <w:t>Мониторинг военно-мемориальных памятников</w:t>
            </w:r>
          </w:p>
        </w:tc>
        <w:tc>
          <w:tcPr>
            <w:tcW w:w="2835" w:type="dxa"/>
            <w:vMerge w:val="restart"/>
          </w:tcPr>
          <w:p w:rsidR="00CA6A59" w:rsidRPr="00CA6A59" w:rsidRDefault="00CA6A59" w:rsidP="00144C96">
            <w:pPr>
              <w:jc w:val="center"/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 xml:space="preserve">Отдел по управлению имуществом  </w:t>
            </w:r>
            <w:r w:rsidRPr="00CA6A59">
              <w:rPr>
                <w:rStyle w:val="FontStyle26"/>
                <w:b w:val="0"/>
                <w:bCs/>
                <w:sz w:val="18"/>
                <w:szCs w:val="18"/>
              </w:rPr>
              <w:t xml:space="preserve">и земельным отношениям </w:t>
            </w:r>
            <w:r w:rsidRPr="00CA6A59">
              <w:rPr>
                <w:sz w:val="18"/>
                <w:szCs w:val="18"/>
              </w:rPr>
              <w:t xml:space="preserve">администрации Ртищевского муниципального </w:t>
            </w:r>
            <w:r w:rsidRPr="00CA6A59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43" w:type="dxa"/>
            <w:vAlign w:val="center"/>
          </w:tcPr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lastRenderedPageBreak/>
              <w:t xml:space="preserve">всего </w:t>
            </w:r>
          </w:p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(прогнозно)</w:t>
            </w:r>
          </w:p>
        </w:tc>
        <w:tc>
          <w:tcPr>
            <w:tcW w:w="1701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A6A59" w:rsidRPr="00EA1F4A" w:rsidTr="006273A8">
        <w:trPr>
          <w:trHeight w:val="207"/>
        </w:trPr>
        <w:tc>
          <w:tcPr>
            <w:tcW w:w="2093" w:type="dxa"/>
            <w:vMerge/>
          </w:tcPr>
          <w:p w:rsidR="00CA6A59" w:rsidRPr="00CA6A59" w:rsidRDefault="00CA6A59" w:rsidP="00144C96"/>
        </w:tc>
        <w:tc>
          <w:tcPr>
            <w:tcW w:w="2835" w:type="dxa"/>
            <w:vMerge/>
          </w:tcPr>
          <w:p w:rsidR="00CA6A59" w:rsidRPr="00CA6A59" w:rsidRDefault="00CA6A59" w:rsidP="00144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 xml:space="preserve">бюджет МО </w:t>
            </w:r>
          </w:p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г. Ртищево</w:t>
            </w:r>
          </w:p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lastRenderedPageBreak/>
              <w:t>(прогнозно)</w:t>
            </w:r>
          </w:p>
        </w:tc>
        <w:tc>
          <w:tcPr>
            <w:tcW w:w="1701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A6A59" w:rsidRPr="00EA1F4A" w:rsidTr="006273A8">
        <w:trPr>
          <w:trHeight w:val="207"/>
        </w:trPr>
        <w:tc>
          <w:tcPr>
            <w:tcW w:w="2093" w:type="dxa"/>
            <w:vMerge/>
          </w:tcPr>
          <w:p w:rsidR="00CA6A59" w:rsidRPr="00CA6A59" w:rsidRDefault="00CA6A59" w:rsidP="00144C96"/>
        </w:tc>
        <w:tc>
          <w:tcPr>
            <w:tcW w:w="2835" w:type="dxa"/>
            <w:vMerge/>
          </w:tcPr>
          <w:p w:rsidR="00CA6A59" w:rsidRPr="00CA6A59" w:rsidRDefault="00CA6A59" w:rsidP="00144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бюджет Макаровского МО</w:t>
            </w:r>
          </w:p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(прогнозно)</w:t>
            </w:r>
          </w:p>
        </w:tc>
        <w:tc>
          <w:tcPr>
            <w:tcW w:w="1701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A6A59" w:rsidRPr="00EA1F4A" w:rsidTr="00A21812">
        <w:trPr>
          <w:trHeight w:val="207"/>
        </w:trPr>
        <w:tc>
          <w:tcPr>
            <w:tcW w:w="2093" w:type="dxa"/>
            <w:vMerge/>
          </w:tcPr>
          <w:p w:rsidR="00CA6A59" w:rsidRPr="00CA6A59" w:rsidRDefault="00CA6A59" w:rsidP="00144C96"/>
        </w:tc>
        <w:tc>
          <w:tcPr>
            <w:tcW w:w="2835" w:type="dxa"/>
            <w:vMerge/>
          </w:tcPr>
          <w:p w:rsidR="00CA6A59" w:rsidRPr="00CA6A59" w:rsidRDefault="00CA6A59" w:rsidP="00144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федеральный бюджет</w:t>
            </w:r>
          </w:p>
          <w:p w:rsidR="00CA6A59" w:rsidRPr="00CA6A59" w:rsidRDefault="00CA6A59" w:rsidP="00FE632A">
            <w:pPr>
              <w:rPr>
                <w:b/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(прогнозно)</w:t>
            </w:r>
          </w:p>
        </w:tc>
        <w:tc>
          <w:tcPr>
            <w:tcW w:w="1701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A6A59" w:rsidRPr="00EA1F4A" w:rsidTr="00A21812">
        <w:trPr>
          <w:trHeight w:val="207"/>
        </w:trPr>
        <w:tc>
          <w:tcPr>
            <w:tcW w:w="2093" w:type="dxa"/>
            <w:vMerge/>
          </w:tcPr>
          <w:p w:rsidR="00CA6A59" w:rsidRPr="00CA6A59" w:rsidRDefault="00CA6A59" w:rsidP="00144C96"/>
        </w:tc>
        <w:tc>
          <w:tcPr>
            <w:tcW w:w="2835" w:type="dxa"/>
            <w:vMerge/>
          </w:tcPr>
          <w:p w:rsidR="00CA6A59" w:rsidRPr="00CA6A59" w:rsidRDefault="00CA6A59" w:rsidP="00144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 xml:space="preserve">областной бюджет </w:t>
            </w:r>
          </w:p>
          <w:p w:rsidR="00CA6A59" w:rsidRPr="00CA6A59" w:rsidRDefault="00CA6A59" w:rsidP="00FE632A">
            <w:pPr>
              <w:rPr>
                <w:sz w:val="18"/>
                <w:szCs w:val="18"/>
              </w:rPr>
            </w:pPr>
            <w:r w:rsidRPr="00CA6A59">
              <w:rPr>
                <w:sz w:val="18"/>
                <w:szCs w:val="18"/>
              </w:rPr>
              <w:t>(прогнозно)</w:t>
            </w:r>
          </w:p>
        </w:tc>
        <w:tc>
          <w:tcPr>
            <w:tcW w:w="1701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A6A59" w:rsidRPr="00CA6A59" w:rsidRDefault="00CA6A59" w:rsidP="00FE6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A6A59" w:rsidRPr="00CA6A59" w:rsidRDefault="00CA6A59" w:rsidP="00FE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52125D" w:rsidRDefault="0052125D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7C1F70" w:rsidRDefault="007C1F70" w:rsidP="00812A51">
      <w:pPr>
        <w:jc w:val="both"/>
        <w:rPr>
          <w:b/>
          <w:sz w:val="26"/>
        </w:rPr>
      </w:pPr>
    </w:p>
    <w:p w:rsidR="007C1F70" w:rsidRDefault="007C1F70" w:rsidP="00812A51">
      <w:pPr>
        <w:jc w:val="both"/>
        <w:rPr>
          <w:b/>
          <w:sz w:val="26"/>
        </w:rPr>
      </w:pPr>
    </w:p>
    <w:p w:rsidR="007C1F70" w:rsidRDefault="007C1F70" w:rsidP="00812A51">
      <w:pPr>
        <w:jc w:val="both"/>
        <w:rPr>
          <w:b/>
          <w:sz w:val="26"/>
        </w:rPr>
      </w:pPr>
    </w:p>
    <w:p w:rsidR="007C1F70" w:rsidRDefault="007C1F70" w:rsidP="00812A51">
      <w:pPr>
        <w:jc w:val="both"/>
        <w:rPr>
          <w:b/>
          <w:sz w:val="26"/>
        </w:rPr>
      </w:pPr>
    </w:p>
    <w:p w:rsidR="007C1F70" w:rsidRDefault="007C1F70" w:rsidP="00812A51">
      <w:pPr>
        <w:jc w:val="both"/>
        <w:rPr>
          <w:b/>
          <w:sz w:val="26"/>
        </w:rPr>
      </w:pPr>
    </w:p>
    <w:p w:rsidR="007C1F70" w:rsidRDefault="007C1F70" w:rsidP="00812A51">
      <w:pPr>
        <w:jc w:val="both"/>
        <w:rPr>
          <w:b/>
          <w:sz w:val="26"/>
        </w:rPr>
      </w:pPr>
    </w:p>
    <w:p w:rsidR="007C1F70" w:rsidRDefault="007C1F70" w:rsidP="00812A51">
      <w:pPr>
        <w:jc w:val="both"/>
        <w:rPr>
          <w:b/>
          <w:sz w:val="26"/>
        </w:rPr>
      </w:pPr>
    </w:p>
    <w:p w:rsidR="007C1F70" w:rsidRDefault="007C1F70" w:rsidP="00812A51">
      <w:pPr>
        <w:jc w:val="both"/>
        <w:rPr>
          <w:b/>
          <w:sz w:val="26"/>
        </w:rPr>
      </w:pPr>
    </w:p>
    <w:p w:rsidR="007C1F70" w:rsidRDefault="007C1F70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58217D" w:rsidRDefault="0058217D" w:rsidP="00812A51">
      <w:pPr>
        <w:jc w:val="both"/>
        <w:rPr>
          <w:b/>
          <w:sz w:val="26"/>
        </w:rPr>
      </w:pPr>
    </w:p>
    <w:p w:rsidR="00CC5A93" w:rsidRDefault="00CC5A93" w:rsidP="00812A51">
      <w:pPr>
        <w:jc w:val="both"/>
        <w:rPr>
          <w:b/>
          <w:sz w:val="26"/>
        </w:rPr>
      </w:pPr>
    </w:p>
    <w:p w:rsidR="0058217D" w:rsidRPr="0058217D" w:rsidRDefault="0058217D" w:rsidP="0058217D">
      <w:pPr>
        <w:jc w:val="right"/>
        <w:rPr>
          <w:sz w:val="22"/>
          <w:szCs w:val="22"/>
        </w:rPr>
      </w:pPr>
      <w:r w:rsidRPr="0058217D">
        <w:rPr>
          <w:sz w:val="22"/>
          <w:szCs w:val="22"/>
        </w:rPr>
        <w:lastRenderedPageBreak/>
        <w:t xml:space="preserve">Приложение № 2 к муниципальной программе </w:t>
      </w:r>
    </w:p>
    <w:p w:rsidR="0058217D" w:rsidRDefault="0058217D" w:rsidP="0058217D">
      <w:pPr>
        <w:jc w:val="right"/>
        <w:rPr>
          <w:sz w:val="22"/>
          <w:szCs w:val="22"/>
        </w:rPr>
      </w:pPr>
      <w:r w:rsidRPr="0058217D">
        <w:rPr>
          <w:sz w:val="22"/>
          <w:szCs w:val="22"/>
        </w:rPr>
        <w:t>«Создание и восстановление военно-мемориальных объектов в 2024-2028 годах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72"/>
        <w:gridCol w:w="3072"/>
        <w:gridCol w:w="2268"/>
        <w:gridCol w:w="1701"/>
        <w:gridCol w:w="1560"/>
        <w:gridCol w:w="1701"/>
        <w:gridCol w:w="1842"/>
      </w:tblGrid>
      <w:tr w:rsidR="00553CFA" w:rsidRPr="004B334E" w:rsidTr="00553CFA">
        <w:tc>
          <w:tcPr>
            <w:tcW w:w="534" w:type="dxa"/>
          </w:tcPr>
          <w:p w:rsidR="00553CFA" w:rsidRPr="00BC432B" w:rsidRDefault="00553CFA" w:rsidP="00FE632A">
            <w:pPr>
              <w:jc w:val="center"/>
              <w:rPr>
                <w:b/>
                <w:sz w:val="22"/>
                <w:szCs w:val="22"/>
              </w:rPr>
            </w:pPr>
            <w:r w:rsidRPr="00BC432B">
              <w:rPr>
                <w:b/>
                <w:sz w:val="22"/>
                <w:szCs w:val="22"/>
              </w:rPr>
              <w:t>№</w:t>
            </w:r>
          </w:p>
          <w:p w:rsidR="00553CFA" w:rsidRPr="00BC432B" w:rsidRDefault="00553CFA" w:rsidP="00FE632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C432B">
              <w:rPr>
                <w:b/>
                <w:sz w:val="22"/>
                <w:szCs w:val="22"/>
              </w:rPr>
              <w:t>п</w:t>
            </w:r>
            <w:proofErr w:type="gramEnd"/>
            <w:r w:rsidRPr="00BC432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72" w:type="dxa"/>
          </w:tcPr>
          <w:p w:rsidR="00553CFA" w:rsidRPr="00BC432B" w:rsidRDefault="00553CFA" w:rsidP="00FE632A">
            <w:pPr>
              <w:jc w:val="center"/>
              <w:rPr>
                <w:b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72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 xml:space="preserve">Единица </w:t>
            </w:r>
          </w:p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измерения</w:t>
            </w:r>
          </w:p>
        </w:tc>
        <w:tc>
          <w:tcPr>
            <w:tcW w:w="9072" w:type="dxa"/>
            <w:gridSpan w:val="5"/>
          </w:tcPr>
          <w:p w:rsidR="00553CFA" w:rsidRPr="00BC432B" w:rsidRDefault="00553CFA" w:rsidP="00FE632A">
            <w:pPr>
              <w:jc w:val="center"/>
              <w:rPr>
                <w:b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</w:tr>
      <w:tr w:rsidR="00553CFA" w:rsidRPr="004B334E" w:rsidTr="00553CFA">
        <w:tc>
          <w:tcPr>
            <w:tcW w:w="2706" w:type="dxa"/>
            <w:gridSpan w:val="2"/>
          </w:tcPr>
          <w:p w:rsidR="00553CFA" w:rsidRPr="00BC432B" w:rsidRDefault="00553CFA" w:rsidP="00FE63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</w:tcPr>
          <w:p w:rsidR="00553CFA" w:rsidRPr="00BC432B" w:rsidRDefault="00553CFA" w:rsidP="00FE63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842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2028 год</w:t>
            </w:r>
          </w:p>
        </w:tc>
      </w:tr>
      <w:tr w:rsidR="00553CFA" w:rsidRPr="004B334E" w:rsidTr="00553CFA">
        <w:tc>
          <w:tcPr>
            <w:tcW w:w="2706" w:type="dxa"/>
            <w:gridSpan w:val="2"/>
          </w:tcPr>
          <w:p w:rsidR="00553CFA" w:rsidRPr="00BC432B" w:rsidRDefault="00553CFA" w:rsidP="00FE632A">
            <w:pPr>
              <w:jc w:val="center"/>
              <w:rPr>
                <w:b/>
                <w:sz w:val="22"/>
                <w:szCs w:val="22"/>
              </w:rPr>
            </w:pPr>
            <w:r w:rsidRPr="00BC43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72" w:type="dxa"/>
          </w:tcPr>
          <w:p w:rsidR="00553CFA" w:rsidRPr="00BC432B" w:rsidRDefault="00553CFA" w:rsidP="00FE632A">
            <w:pPr>
              <w:jc w:val="center"/>
              <w:rPr>
                <w:b/>
                <w:sz w:val="22"/>
                <w:szCs w:val="22"/>
              </w:rPr>
            </w:pPr>
            <w:r w:rsidRPr="00BC43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553CFA" w:rsidRPr="00BC432B" w:rsidRDefault="00553CFA" w:rsidP="00FE63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432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553CFA" w:rsidRPr="00BC432B" w:rsidRDefault="00553CFA" w:rsidP="00FE63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432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553CFA" w:rsidRPr="00BC432B" w:rsidRDefault="00553CFA" w:rsidP="00FE63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432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553CFA" w:rsidRPr="00BC432B" w:rsidRDefault="00553CFA" w:rsidP="00FE63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432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553CFA" w:rsidRPr="00BC432B" w:rsidRDefault="00553CFA" w:rsidP="00FE63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432B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553CFA" w:rsidRPr="004B334E" w:rsidTr="00553CFA">
        <w:trPr>
          <w:trHeight w:val="3773"/>
        </w:trPr>
        <w:tc>
          <w:tcPr>
            <w:tcW w:w="534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1</w:t>
            </w:r>
          </w:p>
        </w:tc>
        <w:tc>
          <w:tcPr>
            <w:tcW w:w="2172" w:type="dxa"/>
          </w:tcPr>
          <w:p w:rsidR="00553CFA" w:rsidRPr="00BC432B" w:rsidRDefault="00553CFA" w:rsidP="00FE632A">
            <w:pPr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Приведение внешнего облика военно-мемориальных объектов, находящихся на территории муниципального района, в состояние достойного памяти погибших при защите Отечества и создание условий по обеспечению их сохранности</w:t>
            </w:r>
          </w:p>
        </w:tc>
        <w:tc>
          <w:tcPr>
            <w:tcW w:w="3072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Ед.</w:t>
            </w:r>
          </w:p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</w:p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</w:p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</w:p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</w:p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</w:p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40</w:t>
            </w:r>
          </w:p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 xml:space="preserve"> (времен Великой Отечественной войны)</w:t>
            </w:r>
          </w:p>
        </w:tc>
        <w:tc>
          <w:tcPr>
            <w:tcW w:w="2268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2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53CFA" w:rsidRPr="004B334E" w:rsidTr="00553CFA">
        <w:trPr>
          <w:trHeight w:val="2097"/>
        </w:trPr>
        <w:tc>
          <w:tcPr>
            <w:tcW w:w="534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2</w:t>
            </w:r>
          </w:p>
        </w:tc>
        <w:tc>
          <w:tcPr>
            <w:tcW w:w="2172" w:type="dxa"/>
          </w:tcPr>
          <w:p w:rsidR="00553CFA" w:rsidRPr="00BC432B" w:rsidRDefault="00553CFA" w:rsidP="00FE632A">
            <w:pPr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Реконструкция, ремонт и восстановление военно-материальных объектов на территории Ртищевского муниципального района</w:t>
            </w:r>
          </w:p>
        </w:tc>
        <w:tc>
          <w:tcPr>
            <w:tcW w:w="3072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Ед.</w:t>
            </w:r>
          </w:p>
        </w:tc>
        <w:tc>
          <w:tcPr>
            <w:tcW w:w="2268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1</w:t>
            </w:r>
          </w:p>
          <w:p w:rsidR="00553CFA" w:rsidRPr="00BC432B" w:rsidRDefault="00553CFA" w:rsidP="0055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553CFA" w:rsidRPr="00BC432B" w:rsidRDefault="00553CFA" w:rsidP="00FE632A">
            <w:pPr>
              <w:jc w:val="center"/>
              <w:rPr>
                <w:color w:val="000000"/>
                <w:sz w:val="22"/>
                <w:szCs w:val="22"/>
              </w:rPr>
            </w:pPr>
            <w:r w:rsidRPr="00BC432B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CC5A93" w:rsidRDefault="00CC5A93" w:rsidP="0058217D">
      <w:pPr>
        <w:jc w:val="right"/>
        <w:rPr>
          <w:sz w:val="22"/>
          <w:szCs w:val="22"/>
        </w:rPr>
      </w:pPr>
    </w:p>
    <w:p w:rsidR="0058217D" w:rsidRDefault="0058217D" w:rsidP="0058217D">
      <w:pPr>
        <w:jc w:val="right"/>
        <w:rPr>
          <w:sz w:val="22"/>
          <w:szCs w:val="22"/>
        </w:rPr>
      </w:pPr>
    </w:p>
    <w:p w:rsidR="00553CFA" w:rsidRDefault="00553CFA" w:rsidP="0058217D">
      <w:pPr>
        <w:jc w:val="right"/>
        <w:rPr>
          <w:sz w:val="22"/>
          <w:szCs w:val="22"/>
        </w:rPr>
      </w:pPr>
    </w:p>
    <w:p w:rsidR="00BC432B" w:rsidRDefault="00BC432B" w:rsidP="0058217D">
      <w:pPr>
        <w:jc w:val="right"/>
        <w:rPr>
          <w:sz w:val="22"/>
          <w:szCs w:val="22"/>
        </w:rPr>
      </w:pPr>
    </w:p>
    <w:p w:rsidR="00553CFA" w:rsidRDefault="00553CFA" w:rsidP="0058217D">
      <w:pPr>
        <w:jc w:val="right"/>
        <w:rPr>
          <w:sz w:val="22"/>
          <w:szCs w:val="22"/>
        </w:rPr>
      </w:pPr>
    </w:p>
    <w:p w:rsidR="00553CFA" w:rsidRDefault="00553CFA" w:rsidP="0058217D">
      <w:pPr>
        <w:jc w:val="right"/>
        <w:rPr>
          <w:sz w:val="22"/>
          <w:szCs w:val="22"/>
        </w:rPr>
      </w:pPr>
    </w:p>
    <w:p w:rsidR="00553CFA" w:rsidRPr="0058217D" w:rsidRDefault="00553CFA" w:rsidP="00553CFA">
      <w:pPr>
        <w:jc w:val="right"/>
        <w:rPr>
          <w:sz w:val="22"/>
          <w:szCs w:val="22"/>
        </w:rPr>
      </w:pPr>
      <w:r w:rsidRPr="0058217D">
        <w:rPr>
          <w:sz w:val="22"/>
          <w:szCs w:val="22"/>
        </w:rPr>
        <w:lastRenderedPageBreak/>
        <w:t>Прило</w:t>
      </w:r>
      <w:r>
        <w:rPr>
          <w:sz w:val="22"/>
          <w:szCs w:val="22"/>
        </w:rPr>
        <w:t>жение № 3</w:t>
      </w:r>
      <w:r w:rsidRPr="0058217D">
        <w:rPr>
          <w:sz w:val="22"/>
          <w:szCs w:val="22"/>
        </w:rPr>
        <w:t xml:space="preserve"> к муниципальной программе </w:t>
      </w:r>
    </w:p>
    <w:p w:rsidR="00553CFA" w:rsidRDefault="00553CFA" w:rsidP="00553CFA">
      <w:pPr>
        <w:jc w:val="right"/>
        <w:rPr>
          <w:sz w:val="22"/>
          <w:szCs w:val="22"/>
        </w:rPr>
      </w:pPr>
      <w:r w:rsidRPr="0058217D">
        <w:rPr>
          <w:sz w:val="22"/>
          <w:szCs w:val="22"/>
        </w:rPr>
        <w:t>«Создание и восстановление военно-мемориальных объектов в 2024-2028 годах»</w:t>
      </w:r>
    </w:p>
    <w:p w:rsidR="00553CFA" w:rsidRDefault="00553CFA" w:rsidP="0058217D">
      <w:pPr>
        <w:jc w:val="right"/>
        <w:rPr>
          <w:sz w:val="22"/>
          <w:szCs w:val="22"/>
        </w:rPr>
      </w:pPr>
    </w:p>
    <w:p w:rsidR="00553CFA" w:rsidRPr="00BC432B" w:rsidRDefault="00553CFA" w:rsidP="00553CFA">
      <w:pPr>
        <w:jc w:val="center"/>
        <w:rPr>
          <w:b/>
          <w:sz w:val="22"/>
          <w:szCs w:val="22"/>
        </w:rPr>
      </w:pPr>
      <w:r w:rsidRPr="00BC432B">
        <w:rPr>
          <w:b/>
          <w:sz w:val="22"/>
          <w:szCs w:val="22"/>
        </w:rPr>
        <w:t>Перечень</w:t>
      </w:r>
    </w:p>
    <w:p w:rsidR="00553CFA" w:rsidRPr="00BC432B" w:rsidRDefault="00553CFA" w:rsidP="00553CFA">
      <w:pPr>
        <w:jc w:val="center"/>
        <w:rPr>
          <w:b/>
          <w:sz w:val="22"/>
          <w:szCs w:val="22"/>
        </w:rPr>
      </w:pPr>
      <w:r w:rsidRPr="00BC432B">
        <w:rPr>
          <w:b/>
          <w:sz w:val="22"/>
          <w:szCs w:val="22"/>
        </w:rPr>
        <w:t>основных мероприятий муниципальной программы «Создание и восстановление вое</w:t>
      </w:r>
      <w:r w:rsidR="00BC432B" w:rsidRPr="00BC432B">
        <w:rPr>
          <w:b/>
          <w:sz w:val="22"/>
          <w:szCs w:val="22"/>
        </w:rPr>
        <w:t>нно-мемориальных объектов в 2024-2028</w:t>
      </w:r>
      <w:r w:rsidRPr="00BC432B">
        <w:rPr>
          <w:b/>
          <w:sz w:val="22"/>
          <w:szCs w:val="22"/>
        </w:rPr>
        <w:t xml:space="preserve"> годах»</w:t>
      </w:r>
    </w:p>
    <w:p w:rsidR="00553CFA" w:rsidRPr="00BC432B" w:rsidRDefault="00553CFA" w:rsidP="00553CFA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2480"/>
        <w:gridCol w:w="2449"/>
      </w:tblGrid>
      <w:tr w:rsidR="00553CFA" w:rsidRPr="00BC432B" w:rsidTr="00FE632A">
        <w:tc>
          <w:tcPr>
            <w:tcW w:w="4928" w:type="dxa"/>
            <w:vMerge w:val="restart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929" w:type="dxa"/>
            <w:vMerge w:val="restart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Исполнитель</w:t>
            </w:r>
          </w:p>
        </w:tc>
        <w:tc>
          <w:tcPr>
            <w:tcW w:w="4929" w:type="dxa"/>
            <w:gridSpan w:val="2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Срок</w:t>
            </w:r>
          </w:p>
        </w:tc>
      </w:tr>
      <w:tr w:rsidR="00553CFA" w:rsidRPr="00BC432B" w:rsidTr="00FE632A">
        <w:tc>
          <w:tcPr>
            <w:tcW w:w="4928" w:type="dxa"/>
            <w:vMerge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9" w:type="dxa"/>
            <w:vMerge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2449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Окончание реализации</w:t>
            </w:r>
          </w:p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</w:p>
        </w:tc>
      </w:tr>
      <w:tr w:rsidR="00553CFA" w:rsidRPr="00BC432B" w:rsidTr="00FE632A">
        <w:tc>
          <w:tcPr>
            <w:tcW w:w="4928" w:type="dxa"/>
          </w:tcPr>
          <w:p w:rsidR="00553CFA" w:rsidRPr="00BC432B" w:rsidRDefault="00553CFA" w:rsidP="00BC432B">
            <w:pPr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Охранные мероприятия, обеспечивающие сохранность военно-мемориальных объектов;</w:t>
            </w:r>
          </w:p>
          <w:p w:rsidR="00553CFA" w:rsidRPr="00BC432B" w:rsidRDefault="00553CFA" w:rsidP="00FE632A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 xml:space="preserve">Отдел по управлению имуществом и земельным отношениям администрации Ртищевского муниципального района </w:t>
            </w:r>
          </w:p>
        </w:tc>
        <w:tc>
          <w:tcPr>
            <w:tcW w:w="2480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20</w:t>
            </w:r>
            <w:r w:rsidR="00BC432B" w:rsidRPr="00BC432B">
              <w:rPr>
                <w:sz w:val="22"/>
                <w:szCs w:val="22"/>
              </w:rPr>
              <w:t>24</w:t>
            </w:r>
          </w:p>
        </w:tc>
        <w:tc>
          <w:tcPr>
            <w:tcW w:w="2449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202</w:t>
            </w:r>
            <w:r w:rsidR="00BC432B" w:rsidRPr="00BC432B">
              <w:rPr>
                <w:sz w:val="22"/>
                <w:szCs w:val="22"/>
              </w:rPr>
              <w:t>8</w:t>
            </w:r>
          </w:p>
        </w:tc>
      </w:tr>
      <w:tr w:rsidR="00553CFA" w:rsidRPr="00BC432B" w:rsidTr="00FE632A">
        <w:tc>
          <w:tcPr>
            <w:tcW w:w="4928" w:type="dxa"/>
          </w:tcPr>
          <w:p w:rsidR="00553CFA" w:rsidRPr="00BC432B" w:rsidRDefault="00553CFA" w:rsidP="00FE632A">
            <w:pPr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Комплекс ремонтно-реставрационных и противоаварийных работ на военно-мемориальных объектах на основе непрерывного мониторинга их состояния и использования;</w:t>
            </w:r>
          </w:p>
        </w:tc>
        <w:tc>
          <w:tcPr>
            <w:tcW w:w="4929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Управление жилищно-коммунального хозяйства и промышленности администрации Ртищевского муниципального района</w:t>
            </w:r>
          </w:p>
        </w:tc>
        <w:tc>
          <w:tcPr>
            <w:tcW w:w="2480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20</w:t>
            </w:r>
            <w:r w:rsidR="00BC432B" w:rsidRPr="00BC432B">
              <w:rPr>
                <w:sz w:val="22"/>
                <w:szCs w:val="22"/>
              </w:rPr>
              <w:t>24</w:t>
            </w:r>
          </w:p>
        </w:tc>
        <w:tc>
          <w:tcPr>
            <w:tcW w:w="2449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202</w:t>
            </w:r>
            <w:r w:rsidR="00BC432B" w:rsidRPr="00BC432B">
              <w:rPr>
                <w:sz w:val="22"/>
                <w:szCs w:val="22"/>
              </w:rPr>
              <w:t>8</w:t>
            </w:r>
          </w:p>
        </w:tc>
      </w:tr>
      <w:tr w:rsidR="00553CFA" w:rsidRPr="00BC432B" w:rsidTr="00FE632A">
        <w:tc>
          <w:tcPr>
            <w:tcW w:w="4928" w:type="dxa"/>
          </w:tcPr>
          <w:p w:rsidR="00553CFA" w:rsidRPr="00BC432B" w:rsidRDefault="00553CFA" w:rsidP="00BC432B">
            <w:pPr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Обеспечение информативности в целях увековечения памяти погибших защитников Отечества в результате нанесения их имен на мемориальных сооружениях.</w:t>
            </w:r>
          </w:p>
          <w:p w:rsidR="00553CFA" w:rsidRPr="00BC432B" w:rsidRDefault="00553CFA" w:rsidP="00FE632A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Отдел культуры и кино администрации Ртищевского муниципального района</w:t>
            </w:r>
          </w:p>
        </w:tc>
        <w:tc>
          <w:tcPr>
            <w:tcW w:w="2480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20</w:t>
            </w:r>
            <w:r w:rsidR="00BC432B" w:rsidRPr="00BC432B">
              <w:rPr>
                <w:sz w:val="22"/>
                <w:szCs w:val="22"/>
              </w:rPr>
              <w:t>24</w:t>
            </w:r>
          </w:p>
        </w:tc>
        <w:tc>
          <w:tcPr>
            <w:tcW w:w="2449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202</w:t>
            </w:r>
            <w:r w:rsidR="00BC432B" w:rsidRPr="00BC432B">
              <w:rPr>
                <w:sz w:val="22"/>
                <w:szCs w:val="22"/>
              </w:rPr>
              <w:t>8</w:t>
            </w:r>
          </w:p>
        </w:tc>
      </w:tr>
      <w:tr w:rsidR="00553CFA" w:rsidRPr="00BC432B" w:rsidTr="00FE632A">
        <w:tc>
          <w:tcPr>
            <w:tcW w:w="4928" w:type="dxa"/>
          </w:tcPr>
          <w:p w:rsidR="00553CFA" w:rsidRPr="00BC432B" w:rsidRDefault="00553CFA" w:rsidP="00BC432B">
            <w:pPr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Проведение комплекса мероприятий по организации подготовительных и ремонтных работ на воинских захоронениях;</w:t>
            </w:r>
          </w:p>
          <w:p w:rsidR="00553CFA" w:rsidRPr="00BC432B" w:rsidRDefault="00553CFA" w:rsidP="00FE632A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Управление жилищно-комму</w:t>
            </w:r>
            <w:bookmarkStart w:id="0" w:name="_GoBack"/>
            <w:bookmarkEnd w:id="0"/>
            <w:r w:rsidRPr="00BC432B">
              <w:rPr>
                <w:sz w:val="22"/>
                <w:szCs w:val="22"/>
              </w:rPr>
              <w:t>нального хозяйства и промышленности администрации Ртищевского муниципального района.</w:t>
            </w:r>
          </w:p>
        </w:tc>
        <w:tc>
          <w:tcPr>
            <w:tcW w:w="2480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20</w:t>
            </w:r>
            <w:r w:rsidR="00BC432B" w:rsidRPr="00BC432B">
              <w:rPr>
                <w:sz w:val="22"/>
                <w:szCs w:val="22"/>
              </w:rPr>
              <w:t>24</w:t>
            </w:r>
          </w:p>
        </w:tc>
        <w:tc>
          <w:tcPr>
            <w:tcW w:w="2449" w:type="dxa"/>
          </w:tcPr>
          <w:p w:rsidR="00553CFA" w:rsidRPr="00BC432B" w:rsidRDefault="00553CFA" w:rsidP="00FE632A">
            <w:pPr>
              <w:jc w:val="center"/>
              <w:rPr>
                <w:sz w:val="22"/>
                <w:szCs w:val="22"/>
              </w:rPr>
            </w:pPr>
            <w:r w:rsidRPr="00BC432B">
              <w:rPr>
                <w:sz w:val="22"/>
                <w:szCs w:val="22"/>
              </w:rPr>
              <w:t>202</w:t>
            </w:r>
            <w:r w:rsidR="00BC432B" w:rsidRPr="00BC432B">
              <w:rPr>
                <w:sz w:val="22"/>
                <w:szCs w:val="22"/>
              </w:rPr>
              <w:t>8</w:t>
            </w:r>
          </w:p>
        </w:tc>
      </w:tr>
    </w:tbl>
    <w:p w:rsidR="00553CFA" w:rsidRPr="00BC432B" w:rsidRDefault="00553CFA" w:rsidP="00553CFA">
      <w:pPr>
        <w:rPr>
          <w:sz w:val="22"/>
          <w:szCs w:val="22"/>
        </w:rPr>
      </w:pPr>
    </w:p>
    <w:p w:rsidR="00553CFA" w:rsidRDefault="00553CFA" w:rsidP="0058217D">
      <w:pPr>
        <w:jc w:val="right"/>
        <w:rPr>
          <w:sz w:val="22"/>
          <w:szCs w:val="22"/>
        </w:rPr>
      </w:pPr>
    </w:p>
    <w:p w:rsidR="005653E1" w:rsidRPr="00812A51" w:rsidRDefault="005653E1" w:rsidP="00024FBB">
      <w:pPr>
        <w:ind w:left="720"/>
        <w:jc w:val="both"/>
        <w:rPr>
          <w:b/>
          <w:sz w:val="26"/>
        </w:rPr>
      </w:pPr>
      <w:r w:rsidRPr="00812A51">
        <w:rPr>
          <w:b/>
          <w:sz w:val="26"/>
        </w:rPr>
        <w:t xml:space="preserve">Верно: начальник отдела делопроизводства </w:t>
      </w:r>
    </w:p>
    <w:p w:rsidR="005653E1" w:rsidRPr="00FA03F1" w:rsidRDefault="005653E1" w:rsidP="00024FBB">
      <w:pPr>
        <w:ind w:left="720"/>
        <w:jc w:val="both"/>
        <w:rPr>
          <w:b/>
          <w:sz w:val="26"/>
        </w:rPr>
      </w:pPr>
      <w:r w:rsidRPr="00812A51">
        <w:rPr>
          <w:b/>
          <w:sz w:val="26"/>
        </w:rPr>
        <w:t>администрации муниципального района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837784">
        <w:rPr>
          <w:b/>
          <w:sz w:val="26"/>
        </w:rPr>
        <w:tab/>
      </w:r>
      <w:r w:rsidR="006627D4">
        <w:rPr>
          <w:b/>
          <w:sz w:val="26"/>
        </w:rPr>
        <w:t>К.Н.</w:t>
      </w:r>
      <w:r w:rsidR="0052125D">
        <w:rPr>
          <w:b/>
          <w:sz w:val="26"/>
        </w:rPr>
        <w:t xml:space="preserve"> </w:t>
      </w:r>
      <w:r w:rsidR="006627D4">
        <w:rPr>
          <w:b/>
          <w:sz w:val="26"/>
        </w:rPr>
        <w:t>Негматова</w:t>
      </w:r>
    </w:p>
    <w:sectPr w:rsidR="005653E1" w:rsidRPr="00FA03F1" w:rsidSect="00190CB8">
      <w:headerReference w:type="even" r:id="rId9"/>
      <w:headerReference w:type="default" r:id="rId10"/>
      <w:pgSz w:w="16838" w:h="11906" w:orient="landscape"/>
      <w:pgMar w:top="1276" w:right="1134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88" w:rsidRDefault="00981D88">
      <w:r>
        <w:separator/>
      </w:r>
    </w:p>
  </w:endnote>
  <w:endnote w:type="continuationSeparator" w:id="0">
    <w:p w:rsidR="00981D88" w:rsidRDefault="0098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88" w:rsidRDefault="00981D88">
      <w:r>
        <w:separator/>
      </w:r>
    </w:p>
  </w:footnote>
  <w:footnote w:type="continuationSeparator" w:id="0">
    <w:p w:rsidR="00981D88" w:rsidRDefault="0098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A2" w:rsidRDefault="007871F0" w:rsidP="00DA2E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79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79A2" w:rsidRDefault="002979A2" w:rsidP="00716A9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A2" w:rsidRDefault="007871F0" w:rsidP="00DA2E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79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4FBB">
      <w:rPr>
        <w:rStyle w:val="a7"/>
        <w:noProof/>
      </w:rPr>
      <w:t>5</w:t>
    </w:r>
    <w:r>
      <w:rPr>
        <w:rStyle w:val="a7"/>
      </w:rPr>
      <w:fldChar w:fldCharType="end"/>
    </w:r>
  </w:p>
  <w:p w:rsidR="002979A2" w:rsidRDefault="002979A2" w:rsidP="00716A9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68468CE"/>
    <w:multiLevelType w:val="hybridMultilevel"/>
    <w:tmpl w:val="CC8EE0E8"/>
    <w:lvl w:ilvl="0" w:tplc="711C9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79852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8CA44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E8293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7EAC7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AA8E94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C5ABD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F5A3B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A1CA2D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753706A"/>
    <w:multiLevelType w:val="hybridMultilevel"/>
    <w:tmpl w:val="C2F4BF56"/>
    <w:lvl w:ilvl="0" w:tplc="A6E4F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F2D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B61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A8D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56A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9AC7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25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969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B82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  <w:rPr>
        <w:rFonts w:cs="Times New Roman"/>
      </w:rPr>
    </w:lvl>
  </w:abstractNum>
  <w:abstractNum w:abstractNumId="12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8"/>
  </w:num>
  <w:num w:numId="7">
    <w:abstractNumId w:val="13"/>
  </w:num>
  <w:num w:numId="8">
    <w:abstractNumId w:val="2"/>
  </w:num>
  <w:num w:numId="9">
    <w:abstractNumId w:val="3"/>
  </w:num>
  <w:num w:numId="10">
    <w:abstractNumId w:val="16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D3C23"/>
    <w:rsid w:val="000020A1"/>
    <w:rsid w:val="000200C8"/>
    <w:rsid w:val="00024CCF"/>
    <w:rsid w:val="00024FBB"/>
    <w:rsid w:val="00055040"/>
    <w:rsid w:val="000567A8"/>
    <w:rsid w:val="00073A42"/>
    <w:rsid w:val="000808E4"/>
    <w:rsid w:val="000914FB"/>
    <w:rsid w:val="000A12BD"/>
    <w:rsid w:val="000B7BC2"/>
    <w:rsid w:val="000C54E7"/>
    <w:rsid w:val="000C5517"/>
    <w:rsid w:val="000D45A9"/>
    <w:rsid w:val="000D5B6D"/>
    <w:rsid w:val="000D786B"/>
    <w:rsid w:val="000E56F4"/>
    <w:rsid w:val="000F5460"/>
    <w:rsid w:val="00125C65"/>
    <w:rsid w:val="00136251"/>
    <w:rsid w:val="001405F6"/>
    <w:rsid w:val="00140615"/>
    <w:rsid w:val="00144C96"/>
    <w:rsid w:val="00155BEC"/>
    <w:rsid w:val="00161E64"/>
    <w:rsid w:val="00166001"/>
    <w:rsid w:val="00182E46"/>
    <w:rsid w:val="00185A22"/>
    <w:rsid w:val="00187416"/>
    <w:rsid w:val="00190CB8"/>
    <w:rsid w:val="001923E0"/>
    <w:rsid w:val="001962E2"/>
    <w:rsid w:val="001975AC"/>
    <w:rsid w:val="001A595F"/>
    <w:rsid w:val="001B300A"/>
    <w:rsid w:val="001B7096"/>
    <w:rsid w:val="001C478D"/>
    <w:rsid w:val="001D1938"/>
    <w:rsid w:val="001D54C6"/>
    <w:rsid w:val="001E411A"/>
    <w:rsid w:val="001F09D0"/>
    <w:rsid w:val="001F0AF9"/>
    <w:rsid w:val="001F3AA8"/>
    <w:rsid w:val="001F6063"/>
    <w:rsid w:val="002033BC"/>
    <w:rsid w:val="002124FF"/>
    <w:rsid w:val="00215564"/>
    <w:rsid w:val="00231AFB"/>
    <w:rsid w:val="00235CC8"/>
    <w:rsid w:val="00247F76"/>
    <w:rsid w:val="00250F75"/>
    <w:rsid w:val="002536B2"/>
    <w:rsid w:val="0027191A"/>
    <w:rsid w:val="002801EA"/>
    <w:rsid w:val="00290632"/>
    <w:rsid w:val="002979A2"/>
    <w:rsid w:val="002A1C10"/>
    <w:rsid w:val="002B5566"/>
    <w:rsid w:val="002B55E6"/>
    <w:rsid w:val="002D077F"/>
    <w:rsid w:val="002D28B5"/>
    <w:rsid w:val="002D6259"/>
    <w:rsid w:val="002E2DAB"/>
    <w:rsid w:val="002F0459"/>
    <w:rsid w:val="002F16EC"/>
    <w:rsid w:val="002F23C2"/>
    <w:rsid w:val="002F464D"/>
    <w:rsid w:val="002F76AC"/>
    <w:rsid w:val="00300C31"/>
    <w:rsid w:val="003131F8"/>
    <w:rsid w:val="0031384E"/>
    <w:rsid w:val="003174E9"/>
    <w:rsid w:val="0032688F"/>
    <w:rsid w:val="00330D95"/>
    <w:rsid w:val="00333365"/>
    <w:rsid w:val="003367A9"/>
    <w:rsid w:val="00340840"/>
    <w:rsid w:val="003558AF"/>
    <w:rsid w:val="003565F8"/>
    <w:rsid w:val="0036441A"/>
    <w:rsid w:val="0036657D"/>
    <w:rsid w:val="00373CE7"/>
    <w:rsid w:val="00393F5E"/>
    <w:rsid w:val="00396F3A"/>
    <w:rsid w:val="003A3D3B"/>
    <w:rsid w:val="003A5F7C"/>
    <w:rsid w:val="003B32A8"/>
    <w:rsid w:val="003B5385"/>
    <w:rsid w:val="003C14A3"/>
    <w:rsid w:val="003C31FF"/>
    <w:rsid w:val="003E35C6"/>
    <w:rsid w:val="003F1A33"/>
    <w:rsid w:val="00404865"/>
    <w:rsid w:val="0041731A"/>
    <w:rsid w:val="00417744"/>
    <w:rsid w:val="004205B7"/>
    <w:rsid w:val="00424D72"/>
    <w:rsid w:val="00424FDA"/>
    <w:rsid w:val="0044154D"/>
    <w:rsid w:val="00441D82"/>
    <w:rsid w:val="0044668D"/>
    <w:rsid w:val="00451976"/>
    <w:rsid w:val="00453667"/>
    <w:rsid w:val="00455D57"/>
    <w:rsid w:val="00466D1D"/>
    <w:rsid w:val="00476BEC"/>
    <w:rsid w:val="004779F9"/>
    <w:rsid w:val="00482C48"/>
    <w:rsid w:val="00483E17"/>
    <w:rsid w:val="00490AEB"/>
    <w:rsid w:val="00491AC1"/>
    <w:rsid w:val="004A1636"/>
    <w:rsid w:val="004A6734"/>
    <w:rsid w:val="004A714E"/>
    <w:rsid w:val="004B48A1"/>
    <w:rsid w:val="004B53D5"/>
    <w:rsid w:val="004C1062"/>
    <w:rsid w:val="004D3D57"/>
    <w:rsid w:val="00504748"/>
    <w:rsid w:val="00505334"/>
    <w:rsid w:val="0052125D"/>
    <w:rsid w:val="00521D34"/>
    <w:rsid w:val="00521F71"/>
    <w:rsid w:val="0053306A"/>
    <w:rsid w:val="005348CB"/>
    <w:rsid w:val="00534DC4"/>
    <w:rsid w:val="00540585"/>
    <w:rsid w:val="005410A5"/>
    <w:rsid w:val="00546211"/>
    <w:rsid w:val="0054625F"/>
    <w:rsid w:val="00547B56"/>
    <w:rsid w:val="005531D0"/>
    <w:rsid w:val="00553CFA"/>
    <w:rsid w:val="0055500E"/>
    <w:rsid w:val="00556081"/>
    <w:rsid w:val="0056091F"/>
    <w:rsid w:val="005653E1"/>
    <w:rsid w:val="00574080"/>
    <w:rsid w:val="00581D24"/>
    <w:rsid w:val="0058217D"/>
    <w:rsid w:val="00582BC6"/>
    <w:rsid w:val="00590612"/>
    <w:rsid w:val="00590AD2"/>
    <w:rsid w:val="005971A1"/>
    <w:rsid w:val="005A07C1"/>
    <w:rsid w:val="005A0C9D"/>
    <w:rsid w:val="005C3822"/>
    <w:rsid w:val="005E47DE"/>
    <w:rsid w:val="005F243F"/>
    <w:rsid w:val="005F57D8"/>
    <w:rsid w:val="005F6CE3"/>
    <w:rsid w:val="00606B5D"/>
    <w:rsid w:val="00621BD0"/>
    <w:rsid w:val="00624ABC"/>
    <w:rsid w:val="0063441D"/>
    <w:rsid w:val="00634CE9"/>
    <w:rsid w:val="00641228"/>
    <w:rsid w:val="00645BEC"/>
    <w:rsid w:val="00645DC6"/>
    <w:rsid w:val="006627D4"/>
    <w:rsid w:val="00674F38"/>
    <w:rsid w:val="00675726"/>
    <w:rsid w:val="00681081"/>
    <w:rsid w:val="0069294F"/>
    <w:rsid w:val="006929FF"/>
    <w:rsid w:val="00692F64"/>
    <w:rsid w:val="00696310"/>
    <w:rsid w:val="00696865"/>
    <w:rsid w:val="00697A3C"/>
    <w:rsid w:val="006A1E6D"/>
    <w:rsid w:val="006B455B"/>
    <w:rsid w:val="006B6120"/>
    <w:rsid w:val="006C683A"/>
    <w:rsid w:val="006F3B43"/>
    <w:rsid w:val="00701936"/>
    <w:rsid w:val="00702064"/>
    <w:rsid w:val="007050D3"/>
    <w:rsid w:val="00716A9A"/>
    <w:rsid w:val="00721951"/>
    <w:rsid w:val="00724EA6"/>
    <w:rsid w:val="00726EA8"/>
    <w:rsid w:val="00736029"/>
    <w:rsid w:val="007559B7"/>
    <w:rsid w:val="00755AB7"/>
    <w:rsid w:val="00760D29"/>
    <w:rsid w:val="0076391F"/>
    <w:rsid w:val="00764114"/>
    <w:rsid w:val="00764254"/>
    <w:rsid w:val="00785841"/>
    <w:rsid w:val="00785B21"/>
    <w:rsid w:val="007871F0"/>
    <w:rsid w:val="00790A06"/>
    <w:rsid w:val="00792482"/>
    <w:rsid w:val="0079681C"/>
    <w:rsid w:val="007A25E3"/>
    <w:rsid w:val="007A47F5"/>
    <w:rsid w:val="007A4EB5"/>
    <w:rsid w:val="007B22B2"/>
    <w:rsid w:val="007C1F70"/>
    <w:rsid w:val="007D3224"/>
    <w:rsid w:val="007D4400"/>
    <w:rsid w:val="007D71DA"/>
    <w:rsid w:val="007E3497"/>
    <w:rsid w:val="007F73C9"/>
    <w:rsid w:val="008001AE"/>
    <w:rsid w:val="00803C52"/>
    <w:rsid w:val="00806BE5"/>
    <w:rsid w:val="00812A51"/>
    <w:rsid w:val="0082172A"/>
    <w:rsid w:val="00834695"/>
    <w:rsid w:val="00837784"/>
    <w:rsid w:val="00837E27"/>
    <w:rsid w:val="008463F1"/>
    <w:rsid w:val="00847E36"/>
    <w:rsid w:val="00854AF1"/>
    <w:rsid w:val="00860C29"/>
    <w:rsid w:val="00862BF6"/>
    <w:rsid w:val="008650A1"/>
    <w:rsid w:val="0087064E"/>
    <w:rsid w:val="008737D6"/>
    <w:rsid w:val="00875D95"/>
    <w:rsid w:val="00886A6B"/>
    <w:rsid w:val="008875B2"/>
    <w:rsid w:val="00891FB3"/>
    <w:rsid w:val="0089488F"/>
    <w:rsid w:val="008A3E68"/>
    <w:rsid w:val="008B2621"/>
    <w:rsid w:val="008B4145"/>
    <w:rsid w:val="008B57D1"/>
    <w:rsid w:val="008C7369"/>
    <w:rsid w:val="008C78BA"/>
    <w:rsid w:val="008C7BEC"/>
    <w:rsid w:val="008D1F97"/>
    <w:rsid w:val="008E239E"/>
    <w:rsid w:val="008E2C91"/>
    <w:rsid w:val="008E33C7"/>
    <w:rsid w:val="008E40BE"/>
    <w:rsid w:val="00904735"/>
    <w:rsid w:val="0090674C"/>
    <w:rsid w:val="00906FB3"/>
    <w:rsid w:val="00912435"/>
    <w:rsid w:val="009240AF"/>
    <w:rsid w:val="00930F15"/>
    <w:rsid w:val="00932607"/>
    <w:rsid w:val="00933AF4"/>
    <w:rsid w:val="00933BEF"/>
    <w:rsid w:val="00933E2A"/>
    <w:rsid w:val="0095481F"/>
    <w:rsid w:val="00960BC4"/>
    <w:rsid w:val="00973ABA"/>
    <w:rsid w:val="00981D88"/>
    <w:rsid w:val="00986E93"/>
    <w:rsid w:val="00991BF0"/>
    <w:rsid w:val="00992BEB"/>
    <w:rsid w:val="009A0837"/>
    <w:rsid w:val="009A7A45"/>
    <w:rsid w:val="009B0E8F"/>
    <w:rsid w:val="009B3CA2"/>
    <w:rsid w:val="009D3C23"/>
    <w:rsid w:val="009E1B62"/>
    <w:rsid w:val="009E2F53"/>
    <w:rsid w:val="009F4B57"/>
    <w:rsid w:val="00A024DC"/>
    <w:rsid w:val="00A1000B"/>
    <w:rsid w:val="00A21812"/>
    <w:rsid w:val="00A240EF"/>
    <w:rsid w:val="00A270C3"/>
    <w:rsid w:val="00A37013"/>
    <w:rsid w:val="00A40522"/>
    <w:rsid w:val="00A4241D"/>
    <w:rsid w:val="00A450CE"/>
    <w:rsid w:val="00A533A1"/>
    <w:rsid w:val="00A53E12"/>
    <w:rsid w:val="00A60A56"/>
    <w:rsid w:val="00A71E62"/>
    <w:rsid w:val="00AB42C4"/>
    <w:rsid w:val="00AC7A96"/>
    <w:rsid w:val="00AE3E8C"/>
    <w:rsid w:val="00AE7BCA"/>
    <w:rsid w:val="00AF37F3"/>
    <w:rsid w:val="00AF4097"/>
    <w:rsid w:val="00B044D3"/>
    <w:rsid w:val="00B04A7E"/>
    <w:rsid w:val="00B051B8"/>
    <w:rsid w:val="00B23F7B"/>
    <w:rsid w:val="00B40CEC"/>
    <w:rsid w:val="00B50BAE"/>
    <w:rsid w:val="00B52E0D"/>
    <w:rsid w:val="00B82207"/>
    <w:rsid w:val="00B84FC5"/>
    <w:rsid w:val="00B90F73"/>
    <w:rsid w:val="00B9372C"/>
    <w:rsid w:val="00BA185C"/>
    <w:rsid w:val="00BA2E45"/>
    <w:rsid w:val="00BB0BF3"/>
    <w:rsid w:val="00BC2777"/>
    <w:rsid w:val="00BC432B"/>
    <w:rsid w:val="00BC6046"/>
    <w:rsid w:val="00BD0786"/>
    <w:rsid w:val="00BD2AA6"/>
    <w:rsid w:val="00BE52B1"/>
    <w:rsid w:val="00BE78D8"/>
    <w:rsid w:val="00BE7DB7"/>
    <w:rsid w:val="00BF258E"/>
    <w:rsid w:val="00C017E5"/>
    <w:rsid w:val="00C03F34"/>
    <w:rsid w:val="00C05951"/>
    <w:rsid w:val="00C128D6"/>
    <w:rsid w:val="00C13D01"/>
    <w:rsid w:val="00C179A3"/>
    <w:rsid w:val="00C2536D"/>
    <w:rsid w:val="00C36DCA"/>
    <w:rsid w:val="00C44145"/>
    <w:rsid w:val="00C4646F"/>
    <w:rsid w:val="00C545DF"/>
    <w:rsid w:val="00C650C7"/>
    <w:rsid w:val="00C71366"/>
    <w:rsid w:val="00C74ECD"/>
    <w:rsid w:val="00C75D4F"/>
    <w:rsid w:val="00C77F36"/>
    <w:rsid w:val="00C8047D"/>
    <w:rsid w:val="00C80DAB"/>
    <w:rsid w:val="00C85354"/>
    <w:rsid w:val="00C92CBE"/>
    <w:rsid w:val="00C9696E"/>
    <w:rsid w:val="00CA570B"/>
    <w:rsid w:val="00CA6648"/>
    <w:rsid w:val="00CA6A59"/>
    <w:rsid w:val="00CB0C7B"/>
    <w:rsid w:val="00CB4CA4"/>
    <w:rsid w:val="00CC0B16"/>
    <w:rsid w:val="00CC3A0A"/>
    <w:rsid w:val="00CC5A93"/>
    <w:rsid w:val="00CC7220"/>
    <w:rsid w:val="00CD3A0B"/>
    <w:rsid w:val="00CD5A3A"/>
    <w:rsid w:val="00CE5132"/>
    <w:rsid w:val="00CE7196"/>
    <w:rsid w:val="00CF1DE4"/>
    <w:rsid w:val="00CF1DEA"/>
    <w:rsid w:val="00CF22EC"/>
    <w:rsid w:val="00CF3345"/>
    <w:rsid w:val="00D03FDB"/>
    <w:rsid w:val="00D11002"/>
    <w:rsid w:val="00D21546"/>
    <w:rsid w:val="00D2271A"/>
    <w:rsid w:val="00D23669"/>
    <w:rsid w:val="00D27F88"/>
    <w:rsid w:val="00D30EDD"/>
    <w:rsid w:val="00D356C4"/>
    <w:rsid w:val="00D35DE5"/>
    <w:rsid w:val="00D37BD8"/>
    <w:rsid w:val="00D37C0E"/>
    <w:rsid w:val="00D47CA8"/>
    <w:rsid w:val="00D50BE8"/>
    <w:rsid w:val="00D5131D"/>
    <w:rsid w:val="00D560F0"/>
    <w:rsid w:val="00D622EE"/>
    <w:rsid w:val="00D6260B"/>
    <w:rsid w:val="00D62ACD"/>
    <w:rsid w:val="00D77CD9"/>
    <w:rsid w:val="00D93CDE"/>
    <w:rsid w:val="00DA25FC"/>
    <w:rsid w:val="00DA2E0D"/>
    <w:rsid w:val="00DA3C96"/>
    <w:rsid w:val="00DA5FFB"/>
    <w:rsid w:val="00DA6249"/>
    <w:rsid w:val="00DA6996"/>
    <w:rsid w:val="00DB4A96"/>
    <w:rsid w:val="00DC2A3A"/>
    <w:rsid w:val="00DC6A45"/>
    <w:rsid w:val="00DC7DB9"/>
    <w:rsid w:val="00DD5636"/>
    <w:rsid w:val="00DE1792"/>
    <w:rsid w:val="00DE54BC"/>
    <w:rsid w:val="00DE6D11"/>
    <w:rsid w:val="00DE6F2A"/>
    <w:rsid w:val="00E04E7C"/>
    <w:rsid w:val="00E11701"/>
    <w:rsid w:val="00E17BC4"/>
    <w:rsid w:val="00E26E9A"/>
    <w:rsid w:val="00E2785C"/>
    <w:rsid w:val="00E36267"/>
    <w:rsid w:val="00E648B1"/>
    <w:rsid w:val="00E650FC"/>
    <w:rsid w:val="00E66847"/>
    <w:rsid w:val="00E678E2"/>
    <w:rsid w:val="00E73A1D"/>
    <w:rsid w:val="00E8137F"/>
    <w:rsid w:val="00E86FDF"/>
    <w:rsid w:val="00E911F9"/>
    <w:rsid w:val="00E92121"/>
    <w:rsid w:val="00E95C50"/>
    <w:rsid w:val="00E96F2A"/>
    <w:rsid w:val="00EA1F4A"/>
    <w:rsid w:val="00EB408F"/>
    <w:rsid w:val="00EC0268"/>
    <w:rsid w:val="00ED1D81"/>
    <w:rsid w:val="00ED5010"/>
    <w:rsid w:val="00EE2A67"/>
    <w:rsid w:val="00EF2CB1"/>
    <w:rsid w:val="00EF58DA"/>
    <w:rsid w:val="00F017E9"/>
    <w:rsid w:val="00F01E54"/>
    <w:rsid w:val="00F31897"/>
    <w:rsid w:val="00F3394F"/>
    <w:rsid w:val="00F34D2A"/>
    <w:rsid w:val="00F35F58"/>
    <w:rsid w:val="00F540DF"/>
    <w:rsid w:val="00F60BC1"/>
    <w:rsid w:val="00F6556B"/>
    <w:rsid w:val="00F65798"/>
    <w:rsid w:val="00F7727F"/>
    <w:rsid w:val="00F83ACF"/>
    <w:rsid w:val="00F85625"/>
    <w:rsid w:val="00F909A8"/>
    <w:rsid w:val="00FA03F1"/>
    <w:rsid w:val="00FA04DA"/>
    <w:rsid w:val="00FA10E9"/>
    <w:rsid w:val="00FB0525"/>
    <w:rsid w:val="00FB4640"/>
    <w:rsid w:val="00FC5EB3"/>
    <w:rsid w:val="00FC610A"/>
    <w:rsid w:val="00FD0DDD"/>
    <w:rsid w:val="00FD24B0"/>
    <w:rsid w:val="00FD3468"/>
    <w:rsid w:val="00FD5B5B"/>
    <w:rsid w:val="00FF02B8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A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D2AA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9"/>
    <w:qFormat/>
    <w:rsid w:val="00BD2AA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BD2AA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BD2AA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rsid w:val="00BD2AA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9"/>
    <w:qFormat/>
    <w:rsid w:val="00BD2AA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60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660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6600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6600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660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6600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BD2A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001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D2AA6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66001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BD2AA6"/>
    <w:rPr>
      <w:rFonts w:cs="Times New Roman"/>
    </w:rPr>
  </w:style>
  <w:style w:type="paragraph" w:styleId="21">
    <w:name w:val="Body Text 2"/>
    <w:basedOn w:val="a"/>
    <w:link w:val="22"/>
    <w:uiPriority w:val="99"/>
    <w:rsid w:val="00BD2AA6"/>
    <w:pPr>
      <w:jc w:val="center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6001"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BD2AA6"/>
    <w:pPr>
      <w:ind w:firstLine="72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66001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D2AA6"/>
    <w:rPr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66001"/>
    <w:rPr>
      <w:rFonts w:cs="Times New Roman"/>
      <w:sz w:val="16"/>
      <w:szCs w:val="16"/>
    </w:rPr>
  </w:style>
  <w:style w:type="paragraph" w:customStyle="1" w:styleId="11">
    <w:name w:val="Основной текст1"/>
    <w:basedOn w:val="a"/>
    <w:uiPriority w:val="99"/>
    <w:rsid w:val="00BD2AA6"/>
    <w:pPr>
      <w:jc w:val="both"/>
    </w:pPr>
  </w:style>
  <w:style w:type="paragraph" w:styleId="aa">
    <w:name w:val="Balloon Text"/>
    <w:basedOn w:val="a"/>
    <w:link w:val="ab"/>
    <w:uiPriority w:val="99"/>
    <w:semiHidden/>
    <w:rsid w:val="00E26E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66001"/>
    <w:rPr>
      <w:rFonts w:cs="Times New Roman"/>
      <w:sz w:val="2"/>
    </w:rPr>
  </w:style>
  <w:style w:type="table" w:styleId="ac">
    <w:name w:val="Table Grid"/>
    <w:basedOn w:val="a1"/>
    <w:uiPriority w:val="99"/>
    <w:rsid w:val="00906F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3A3D3B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59061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99"/>
    <w:qFormat/>
    <w:rsid w:val="00590612"/>
    <w:rPr>
      <w:rFonts w:cs="Times New Roman"/>
      <w:b/>
    </w:rPr>
  </w:style>
  <w:style w:type="character" w:customStyle="1" w:styleId="FontStyle26">
    <w:name w:val="Font Style26"/>
    <w:uiPriority w:val="99"/>
    <w:rsid w:val="00521F71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A837-BFDB-42E6-9280-284C37A9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</dc:creator>
  <cp:keywords/>
  <dc:description/>
  <cp:lastModifiedBy>admin</cp:lastModifiedBy>
  <cp:revision>13</cp:revision>
  <cp:lastPrinted>2022-05-30T09:24:00Z</cp:lastPrinted>
  <dcterms:created xsi:type="dcterms:W3CDTF">2006-01-01T03:33:00Z</dcterms:created>
  <dcterms:modified xsi:type="dcterms:W3CDTF">2024-01-22T11:53:00Z</dcterms:modified>
</cp:coreProperties>
</file>